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  <w:bookmarkStart w:id="0" w:name="_GoBack"/>
      <w:bookmarkEnd w:id="0"/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EF76AB" w:rsidRDefault="005C35A5" w:rsidP="008E36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4481A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4481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481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B10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B09D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64BD8" w:rsidRDefault="00864BD8" w:rsidP="008E36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5F7568">
        <w:tc>
          <w:tcPr>
            <w:tcW w:w="1243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5F7568">
        <w:tc>
          <w:tcPr>
            <w:tcW w:w="1243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Pr="00613C0B" w:rsidRDefault="00864BD8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F188D" w:rsidRPr="00613C0B" w:rsidRDefault="0044481A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F91930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7F188D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880EC6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Pr="00613C0B" w:rsidRDefault="00EF76AB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864BD8" w:rsidRPr="00864BD8" w:rsidRDefault="00864BD8" w:rsidP="00CB1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64B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CB10A4" w:rsidRPr="00880EC6" w:rsidRDefault="00CB10A4" w:rsidP="00CB1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CB10A4" w:rsidRPr="00F91930" w:rsidRDefault="00CB10A4" w:rsidP="00CB10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 w:rsidR="00864B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сейн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C0B9B" w:rsidRPr="0009169F" w:rsidRDefault="00BC0B9B" w:rsidP="00BC0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64BD8" w:rsidRPr="00864BD8" w:rsidRDefault="00864BD8" w:rsidP="004448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C6CA5" w:rsidRPr="00613C0B" w:rsidRDefault="000C6CA5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Default="00864BD8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043C" w:rsidRPr="00613C0B" w:rsidRDefault="00880EC6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0B09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30</w:t>
            </w:r>
          </w:p>
          <w:p w:rsidR="00150DBC" w:rsidRPr="00613C0B" w:rsidRDefault="00150DBC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F76AB" w:rsidRPr="00613C0B" w:rsidRDefault="00EF76AB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F91930" w:rsidRPr="00613C0B" w:rsidRDefault="00F91930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5ACF" w:rsidRPr="00613C0B" w:rsidRDefault="00880EC6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880EC6" w:rsidRPr="00613C0B" w:rsidRDefault="00880EC6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2B30" w:rsidRDefault="00532B30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Pr="00613C0B" w:rsidRDefault="00EF76AB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Pr="00613C0B" w:rsidRDefault="002B0F4F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2B0F4F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2B0F4F" w:rsidRPr="00613C0B" w:rsidRDefault="002B0F4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B0F4F" w:rsidRPr="00613C0B" w:rsidRDefault="002B0F4F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Default="002B0F4F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Pr="00613C0B" w:rsidRDefault="00864BD8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Pr="00613C0B" w:rsidRDefault="0044481A" w:rsidP="009832E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9832E2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9832E2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2B0F4F" w:rsidRDefault="002B0F4F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Pr="00613C0B" w:rsidRDefault="000B09D5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4448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4448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</w:tc>
        <w:tc>
          <w:tcPr>
            <w:tcW w:w="6097" w:type="dxa"/>
            <w:vAlign w:val="center"/>
          </w:tcPr>
          <w:p w:rsidR="000B09D5" w:rsidRPr="000B09D5" w:rsidRDefault="000B09D5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гкая атлетика</w:t>
            </w:r>
          </w:p>
          <w:p w:rsidR="002D6FBE" w:rsidRPr="00880EC6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D6FBE" w:rsidRPr="00F91930" w:rsidRDefault="000B09D5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2D6FBE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A84C96" w:rsidRDefault="00A84C96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B09D5" w:rsidRDefault="000B09D5" w:rsidP="000B09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Крос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B09D5" w:rsidRPr="00880EC6" w:rsidRDefault="000B09D5" w:rsidP="000B09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0B09D5" w:rsidRPr="00F91930" w:rsidRDefault="000B09D5" w:rsidP="000B09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0B09D5" w:rsidRPr="000B09D5" w:rsidRDefault="000B09D5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B0F4F" w:rsidRDefault="002B0F4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Pr="00613C0B" w:rsidRDefault="00864BD8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  <w:p w:rsidR="000B09D5" w:rsidRDefault="000B09D5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4C96" w:rsidRPr="00613C0B" w:rsidRDefault="000B09D5" w:rsidP="0044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4448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551" w:type="dxa"/>
          </w:tcPr>
          <w:p w:rsidR="002B0F4F" w:rsidRPr="00613C0B" w:rsidRDefault="002B0F4F" w:rsidP="002B0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32E2" w:rsidRPr="00613C0B" w:rsidRDefault="009832E2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0B09D5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09D5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09D5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09D5" w:rsidRPr="00613C0B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2B0F4F" w:rsidRPr="00613C0B" w:rsidRDefault="002B0F4F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5501F" w:rsidRPr="00C043A7" w:rsidTr="005F7568">
        <w:tc>
          <w:tcPr>
            <w:tcW w:w="1243" w:type="dxa"/>
          </w:tcPr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25501F" w:rsidRPr="0025501F" w:rsidRDefault="009832E2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25501F" w:rsidRDefault="0025501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01F" w:rsidRPr="00613C0B" w:rsidRDefault="0025501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5501F" w:rsidRPr="00C043A7" w:rsidTr="005F7568">
        <w:tc>
          <w:tcPr>
            <w:tcW w:w="1243" w:type="dxa"/>
          </w:tcPr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Pr="00613C0B" w:rsidRDefault="000B09D5" w:rsidP="0044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448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5501F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5501F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6097" w:type="dxa"/>
          </w:tcPr>
          <w:p w:rsidR="009832E2" w:rsidRDefault="009832E2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832E2" w:rsidRPr="00044AF6" w:rsidRDefault="009832E2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игры по настольному теннису, среди любителей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832E2" w:rsidRPr="00A1462F" w:rsidRDefault="009832E2" w:rsidP="009832E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5501F" w:rsidRPr="00A1462F" w:rsidRDefault="0025501F" w:rsidP="00A146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Pr="00613C0B" w:rsidRDefault="00A1462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01F" w:rsidRPr="00613C0B" w:rsidRDefault="0025501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462F" w:rsidRPr="00613C0B" w:rsidRDefault="00A146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32E2" w:rsidRPr="00613C0B" w:rsidRDefault="009832E2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A1462F" w:rsidRPr="00613C0B" w:rsidRDefault="00A146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5950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3916-BF5E-4006-BA64-9E7D4380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1-09T11:30:00Z</cp:lastPrinted>
  <dcterms:created xsi:type="dcterms:W3CDTF">2019-05-27T09:50:00Z</dcterms:created>
  <dcterms:modified xsi:type="dcterms:W3CDTF">2019-05-27T09:50:00Z</dcterms:modified>
</cp:coreProperties>
</file>